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</w:t>
      </w:r>
      <w:r w:rsidR="00662C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FC665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748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662C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«</w:t>
      </w:r>
      <w:proofErr w:type="spellStart"/>
      <w:r w:rsidR="00662C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ское</w:t>
      </w:r>
      <w:proofErr w:type="spellEnd"/>
      <w:r w:rsidR="00662C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родское поселение» </w:t>
      </w:r>
      <w:proofErr w:type="spellStart"/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gramStart"/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662C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екрасова</w:t>
      </w:r>
      <w:r w:rsidR="00BD1A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662CA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аражное общество «Луч», </w:t>
      </w:r>
      <w:r w:rsidR="00FC665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69</w:t>
      </w:r>
      <w:r w:rsidR="0035668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FC665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ксенов Юрий Николае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BC52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BC52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BC52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C52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BC52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____________дата выдачи </w:t>
      </w:r>
      <w:r w:rsidR="00FC665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C52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C52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C52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BC52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___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C6652" w:rsidRPr="00FC665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ксенов</w:t>
      </w:r>
      <w:r w:rsidR="00FC665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FC6652" w:rsidRPr="00FC665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Юри</w:t>
      </w:r>
      <w:r w:rsidR="00FC665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FC6652" w:rsidRPr="00FC665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евич</w:t>
      </w:r>
      <w:r w:rsidR="00FC665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FC6652" w:rsidRPr="00FC665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47A8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62CA2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5246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C6652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3CB4-DBFD-4327-A45D-43B8EEBA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7</cp:revision>
  <cp:lastPrinted>2021-10-28T07:22:00Z</cp:lastPrinted>
  <dcterms:created xsi:type="dcterms:W3CDTF">2021-10-04T04:21:00Z</dcterms:created>
  <dcterms:modified xsi:type="dcterms:W3CDTF">2021-10-28T07:28:00Z</dcterms:modified>
</cp:coreProperties>
</file>